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55B67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ขุดดิน</w:t>
      </w:r>
    </w:p>
    <w:p w14:paraId="69A05149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65B59AD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ED90F" wp14:editId="0069E81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98C1ADD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4EEF6208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ขุดและถมดิน พ.ศ. 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มาตรา 17 ผู้ใดประสงค์จะทำการขุดดินที่มีความลึกจากระดับพื้นดินเดิมเกินกว่าสาม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 ให้แจ้งต่อเจ้าพนักงานท้องถิ่น ภายใน 7 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ผู้ประสงค์จะทำการขุด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ผู้ประสงค์จะทำการขุดดินหรือ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ดูรายละเอียดเพิ่มเติมได้ที่ 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090AD43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953D3CE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7FF17853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3AC2A5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6F8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98C7ACE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10400  โทร./โทรสาร  0 2245 3366/ติดต่อด้วยตนเอง ณ หน่วยงาน</w:t>
            </w:r>
          </w:p>
          <w:p w14:paraId="1D5034A3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2C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</w:t>
            </w:r>
          </w:p>
        </w:tc>
      </w:tr>
    </w:tbl>
    <w:p w14:paraId="7EE1746A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A3C0FC7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5D361624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14:paraId="7EFC3C8A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55A3F03C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DAB75B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25CECF02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09E8530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30C6CC9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7C996AC6" w14:textId="77777777" w:rsidTr="00310762">
        <w:tc>
          <w:tcPr>
            <w:tcW w:w="846" w:type="dxa"/>
          </w:tcPr>
          <w:p w14:paraId="0D4401C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50593F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420A9F6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14:paraId="2C9149F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CCF80FD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14:paraId="1F945835" w14:textId="5D093F15" w:rsidR="00081011" w:rsidRPr="00081011" w:rsidRDefault="002E6C4B" w:rsidP="00CA3FE9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ฝ่าย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>โยธา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ขตดินแดง</w:t>
            </w:r>
          </w:p>
          <w:p w14:paraId="1908AB1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2E54F9F" w14:textId="77777777" w:rsidTr="00310762">
        <w:tc>
          <w:tcPr>
            <w:tcW w:w="846" w:type="dxa"/>
          </w:tcPr>
          <w:p w14:paraId="24A215B5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9278A4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7CEFE71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และกฎหมาย/ระเบียบที่เกี่ยวข้อง</w:t>
            </w:r>
          </w:p>
          <w:p w14:paraId="1A80FA0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105B47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14:paraId="651B64B3" w14:textId="77777777" w:rsidR="002E6C4B" w:rsidRPr="00081011" w:rsidRDefault="002E6C4B" w:rsidP="002E6C4B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ฝ่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โยธา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ขตดินแดง</w:t>
            </w:r>
          </w:p>
          <w:p w14:paraId="0F0F240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4B96AF5" w14:textId="77777777" w:rsidTr="00310762">
        <w:tc>
          <w:tcPr>
            <w:tcW w:w="846" w:type="dxa"/>
          </w:tcPr>
          <w:p w14:paraId="422C5A0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A85D100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3AAFB16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14:paraId="0135DCC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A6319F5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14:paraId="140A8F99" w14:textId="77777777" w:rsidR="002E6C4B" w:rsidRPr="00081011" w:rsidRDefault="002E6C4B" w:rsidP="002E6C4B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ฝ่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โยธา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ขตดินแดง</w:t>
            </w:r>
          </w:p>
          <w:p w14:paraId="16E77BD0" w14:textId="66F304C3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5953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48F53E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1F54D3A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572C1B22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AA06DB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579E7999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75ABB42D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280B991E" w14:textId="77777777" w:rsidTr="000E5F48">
        <w:tc>
          <w:tcPr>
            <w:tcW w:w="846" w:type="dxa"/>
          </w:tcPr>
          <w:p w14:paraId="5219B9B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FF5D36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BC0C4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</w:t>
            </w:r>
          </w:p>
          <w:p w14:paraId="4D2FF54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3E19DC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16FA8B9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14:paraId="73A8A695" w14:textId="739E8E2D" w:rsidR="0067367B" w:rsidRPr="00E8524B" w:rsidRDefault="002E6C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743E2AD2" w14:textId="77777777" w:rsidTr="000E5F48">
        <w:tc>
          <w:tcPr>
            <w:tcW w:w="846" w:type="dxa"/>
          </w:tcPr>
          <w:p w14:paraId="5FFDD87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865E21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79E465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14:paraId="3DFC8EB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CFB843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80B9F8C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867933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0F4A3D6" w14:textId="24C13BAD" w:rsidR="0067367B" w:rsidRPr="00E8524B" w:rsidRDefault="002E6C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4874B72C" w14:textId="77777777" w:rsidTr="000E5F48">
        <w:tc>
          <w:tcPr>
            <w:tcW w:w="846" w:type="dxa"/>
          </w:tcPr>
          <w:p w14:paraId="0FFDB1A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29514C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C4B109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14:paraId="66C7C20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86B4C4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75B03EE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337883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9B2B920" w14:textId="241B21E8" w:rsidR="0067367B" w:rsidRPr="00E8524B" w:rsidRDefault="002E6C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27F19E02" w14:textId="77777777" w:rsidTr="000E5F48">
        <w:tc>
          <w:tcPr>
            <w:tcW w:w="846" w:type="dxa"/>
          </w:tcPr>
          <w:p w14:paraId="40A3F5D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D1A1CC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DCFE86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4C144C2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1B9601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FA8EF01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144260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0EE5FB9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781BF2E" w14:textId="77777777" w:rsidTr="000E5F48">
        <w:tc>
          <w:tcPr>
            <w:tcW w:w="846" w:type="dxa"/>
          </w:tcPr>
          <w:p w14:paraId="7B47778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FC0ACA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DADBC8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2D26196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9A94B2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EB4DCA0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374704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5B80CE9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564078FC" w14:textId="77777777" w:rsidTr="000E5F48">
        <w:tc>
          <w:tcPr>
            <w:tcW w:w="846" w:type="dxa"/>
          </w:tcPr>
          <w:p w14:paraId="4790497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5600AF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91754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14:paraId="774E076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77FD57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E2DDDAC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509262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09DF15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3D54475B" w14:textId="77777777" w:rsidTr="000E5F48">
        <w:tc>
          <w:tcPr>
            <w:tcW w:w="846" w:type="dxa"/>
          </w:tcPr>
          <w:p w14:paraId="026E485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DA27E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3A34F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14:paraId="630DF8D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A100A2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463316C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719755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C6BC43E" w14:textId="200ED217" w:rsidR="0067367B" w:rsidRPr="00E8524B" w:rsidRDefault="002E6C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0B9A0ACF" w14:textId="77777777" w:rsidTr="000E5F48">
        <w:tc>
          <w:tcPr>
            <w:tcW w:w="846" w:type="dxa"/>
          </w:tcPr>
          <w:p w14:paraId="654236D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83DB1B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D77F6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14:paraId="333EE4D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EDEBB5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1C5D645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464564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DB9CA7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สำนักการโยธา</w:t>
            </w:r>
          </w:p>
        </w:tc>
      </w:tr>
      <w:tr w:rsidR="0067367B" w:rsidRPr="00E8524B" w14:paraId="2E738CE9" w14:textId="77777777" w:rsidTr="000E5F48">
        <w:tc>
          <w:tcPr>
            <w:tcW w:w="846" w:type="dxa"/>
          </w:tcPr>
          <w:p w14:paraId="2F9D622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3CBE39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FE6D4C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14:paraId="557D7D4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A3B11D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72815CF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353039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ใบอนุญาตจากผู้ประกอบวิชาชีพวิศวกรรมควบคุม)</w:t>
            </w:r>
          </w:p>
        </w:tc>
        <w:tc>
          <w:tcPr>
            <w:tcW w:w="3276" w:type="dxa"/>
          </w:tcPr>
          <w:p w14:paraId="37D9829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0ABD5B9E" w14:textId="77777777" w:rsidTr="000E5F48">
        <w:tc>
          <w:tcPr>
            <w:tcW w:w="846" w:type="dxa"/>
          </w:tcPr>
          <w:p w14:paraId="21F1870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9D532B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306776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</w:t>
            </w:r>
          </w:p>
          <w:p w14:paraId="7A1FB91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E0C2E7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45FBBB0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272522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พร้อมสำเนาใบอนุญาตผู้ประกอบวิชาชีพวิศวกรรมควบคุม)</w:t>
            </w:r>
          </w:p>
        </w:tc>
        <w:tc>
          <w:tcPr>
            <w:tcW w:w="3276" w:type="dxa"/>
          </w:tcPr>
          <w:p w14:paraId="07B01FB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46836F0F" w14:textId="77777777" w:rsidTr="000E5F48">
        <w:tc>
          <w:tcPr>
            <w:tcW w:w="846" w:type="dxa"/>
          </w:tcPr>
          <w:p w14:paraId="1D706F5A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D6C96F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E7DE8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14:paraId="5F5039B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3C2A0B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C9D06D0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268137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F1B547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14:paraId="4C3BD3A0" w14:textId="77777777" w:rsidTr="000E5F48">
        <w:tc>
          <w:tcPr>
            <w:tcW w:w="846" w:type="dxa"/>
          </w:tcPr>
          <w:p w14:paraId="3B485D8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238DE0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AAAB88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4275711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E80C16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C8910F2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1719917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515BDD0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450C361A" w14:textId="77777777" w:rsidTr="000E5F48">
        <w:tc>
          <w:tcPr>
            <w:tcW w:w="846" w:type="dxa"/>
          </w:tcPr>
          <w:p w14:paraId="2E3278C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150CB2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8E74F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3B2A848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92BADB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BB47B42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106273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65E95FC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14:paraId="00845100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6F242066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60252E2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7FBDA1F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3EBC06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364069BC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4AF094B6" w14:textId="77777777" w:rsidTr="008D6120">
        <w:tc>
          <w:tcPr>
            <w:tcW w:w="846" w:type="dxa"/>
          </w:tcPr>
          <w:p w14:paraId="0D67AA38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CF9CDFB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</w:t>
            </w:r>
          </w:p>
          <w:p w14:paraId="765FF364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A094208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30370CBE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34EEB5EC" w14:textId="77777777" w:rsidTr="008D6120">
        <w:tc>
          <w:tcPr>
            <w:tcW w:w="846" w:type="dxa"/>
          </w:tcPr>
          <w:p w14:paraId="0A85F318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FCBA58D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14:paraId="529AF72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E086059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14:paraId="4264ED41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44C5FA5F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A22EDF8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2FEE747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9102CA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C8E7369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017EEEEF" w14:textId="77777777" w:rsidTr="00527864">
        <w:tc>
          <w:tcPr>
            <w:tcW w:w="846" w:type="dxa"/>
          </w:tcPr>
          <w:p w14:paraId="69F5B8BD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2BD128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</w:t>
            </w:r>
          </w:p>
          <w:p w14:paraId="7A7BFBF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45381B6" w14:textId="77777777" w:rsidTr="00527864">
        <w:tc>
          <w:tcPr>
            <w:tcW w:w="846" w:type="dxa"/>
          </w:tcPr>
          <w:p w14:paraId="7DA0E80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0F1CD3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</w:t>
            </w:r>
          </w:p>
          <w:p w14:paraId="775A0A8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A0E877B" w14:textId="77777777" w:rsidTr="00527864">
        <w:tc>
          <w:tcPr>
            <w:tcW w:w="846" w:type="dxa"/>
          </w:tcPr>
          <w:p w14:paraId="22A40FD7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B007417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2B7246B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7A7066B3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520EC3E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08C79B5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B13F33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76780DD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4BD0881F" w14:textId="77777777" w:rsidTr="00527864">
        <w:tc>
          <w:tcPr>
            <w:tcW w:w="846" w:type="dxa"/>
          </w:tcPr>
          <w:p w14:paraId="6C9F3883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347E69D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14:paraId="6866D39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66EC7882" w14:textId="77777777" w:rsidTr="00527864">
        <w:tc>
          <w:tcPr>
            <w:tcW w:w="846" w:type="dxa"/>
          </w:tcPr>
          <w:p w14:paraId="1A02EA8D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CECDC2A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14:paraId="25C7394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1BF0125F" w14:textId="77777777" w:rsidTr="00527864">
        <w:tc>
          <w:tcPr>
            <w:tcW w:w="846" w:type="dxa"/>
          </w:tcPr>
          <w:p w14:paraId="18D803C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2156FAA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14:paraId="7B69911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2228DAB5" w14:textId="77777777" w:rsidTr="00527864">
        <w:tc>
          <w:tcPr>
            <w:tcW w:w="846" w:type="dxa"/>
          </w:tcPr>
          <w:p w14:paraId="63FD9975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2F4FA45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14:paraId="5B31D79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45B083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35774F0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D2DC2D3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ขั้นตอนที่ 1 นับระยะเวลารวมกับ ขั้นตอนที่ 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) 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6F97F5DC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3BFF7A0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68B94F5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F8C949" wp14:editId="584EF20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B2A7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DE610F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553E3F0F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14:paraId="50060EA5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14:paraId="136CB4DF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14:paraId="4C639C30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6656E597" w14:textId="77777777" w:rsidTr="009F08E4">
        <w:tc>
          <w:tcPr>
            <w:tcW w:w="10070" w:type="dxa"/>
          </w:tcPr>
          <w:p w14:paraId="246BBABA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E72A84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4B4ECB6E" w14:textId="77777777" w:rsidTr="009F08E4">
        <w:tc>
          <w:tcPr>
            <w:tcW w:w="10070" w:type="dxa"/>
          </w:tcPr>
          <w:p w14:paraId="2EB2B151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4933A4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28DF2549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14:paraId="13A631B2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14:paraId="69CD3AC6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14:paraId="0154B838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A2BDA3E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6F604235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5AD8CDBF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A59FC91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793B1AE4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B83A352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12/2016 11:25</w:t>
      </w:r>
    </w:p>
    <w:p w14:paraId="341D82CA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B2F5EEA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359278E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5E4F1F77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1C7710DE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24052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0524"/>
    <w:rsid w:val="00261ADD"/>
    <w:rsid w:val="00282033"/>
    <w:rsid w:val="002D5CE3"/>
    <w:rsid w:val="002E6C4B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BDC8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172D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tana keeratichandecha</cp:lastModifiedBy>
  <cp:revision>10</cp:revision>
  <dcterms:created xsi:type="dcterms:W3CDTF">2015-09-14T08:31:00Z</dcterms:created>
  <dcterms:modified xsi:type="dcterms:W3CDTF">2024-04-20T11:31:00Z</dcterms:modified>
</cp:coreProperties>
</file>